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3F5B66" w:rsidR="00AC4D77" w:rsidRDefault="00C5382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iel Alexis Silva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71C807" w:rsidR="00AC4D77" w:rsidRDefault="005638C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4A56BB" w:rsidR="00AC4D77" w:rsidRDefault="00C5382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38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FE2B07C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 xml:space="preserve">Ofrecer propuestas de solución informática analizando de forma integral los procesos </w:t>
            </w:r>
            <w:r w:rsidRPr="009D41C8">
              <w:rPr>
                <w:sz w:val="16"/>
                <w:szCs w:val="16"/>
              </w:rPr>
              <w:t>de acuerdo con</w:t>
            </w:r>
            <w:r w:rsidRPr="009D41C8">
              <w:rPr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6EB6C45C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49800D8" w:rsidR="00E43678" w:rsidRPr="00045D87" w:rsidRDefault="00CE2C40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B1955CD" w:rsidR="00E43678" w:rsidRPr="00CE2C40" w:rsidRDefault="00CE2C40" w:rsidP="00CE2C40">
            <w:pPr>
              <w:rPr>
                <w:sz w:val="16"/>
                <w:szCs w:val="16"/>
              </w:rPr>
            </w:pPr>
            <w:r w:rsidRPr="00CE2C40">
              <w:rPr>
                <w:sz w:val="16"/>
                <w:szCs w:val="16"/>
              </w:rPr>
              <w:t>Siento que tengo un Alto dominio en este punto debido lo que más he intentado mejorar desde que ingresé a la carrera, y con respecto a cuando inicié, si he notado una mejor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88DE421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46824CFC" w:rsidR="00E4367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AD0D808" w:rsidR="00E43678" w:rsidRPr="00CE2C40" w:rsidRDefault="00CE2C40" w:rsidP="00CE2C40">
            <w:pPr>
              <w:rPr>
                <w:sz w:val="16"/>
                <w:szCs w:val="16"/>
              </w:rPr>
            </w:pPr>
            <w:r w:rsidRPr="00CE2C40">
              <w:rPr>
                <w:sz w:val="16"/>
                <w:szCs w:val="16"/>
              </w:rPr>
              <w:t xml:space="preserve">Junto con el punto anterior, éste ha sido de los que más </w:t>
            </w:r>
            <w:proofErr w:type="gramStart"/>
            <w:r w:rsidRPr="00CE2C40">
              <w:rPr>
                <w:sz w:val="16"/>
                <w:szCs w:val="16"/>
              </w:rPr>
              <w:t>he</w:t>
            </w:r>
            <w:proofErr w:type="gramEnd"/>
            <w:r w:rsidRPr="00CE2C40">
              <w:rPr>
                <w:sz w:val="16"/>
                <w:szCs w:val="16"/>
              </w:rPr>
              <w:t xml:space="preserve"> trabajado porque tiene relación con el área al cual me quiero dedicar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56EDEE1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22A808AB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AD41A60" w:rsidR="00E43678" w:rsidRPr="00045D87" w:rsidRDefault="00CE2C40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CE2C40" w:rsidRDefault="00E43678" w:rsidP="00CE2C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2E4C963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 xml:space="preserve">Programar consultas o rutinas para manipular información de una base de datos </w:t>
            </w:r>
            <w:r w:rsidRPr="009D41C8">
              <w:rPr>
                <w:sz w:val="16"/>
                <w:szCs w:val="16"/>
              </w:rPr>
              <w:t>de acuerdo con</w:t>
            </w:r>
            <w:r w:rsidRPr="009D41C8">
              <w:rPr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DE5F74C" w:rsidR="00E4367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CE2C40" w:rsidRDefault="00E43678" w:rsidP="00CE2C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443A1EA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8413CF6" w:rsidR="00E4367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CE2C40" w:rsidRDefault="00E43678" w:rsidP="00CE2C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469D18F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978AC69" w:rsidR="00E4367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01D4ABB" w:rsidR="00E43678" w:rsidRPr="00CE2C40" w:rsidRDefault="00CE2C40" w:rsidP="00CE2C40">
            <w:pPr>
              <w:rPr>
                <w:sz w:val="16"/>
                <w:szCs w:val="16"/>
              </w:rPr>
            </w:pPr>
            <w:r w:rsidRPr="00CE2C40">
              <w:rPr>
                <w:sz w:val="16"/>
                <w:szCs w:val="16"/>
              </w:rPr>
              <w:t>En este punto tengo un dominio aceptable porque cursé los electivos relacionados con la calidad de software y pruebas, pero siento que tengo mucho que mejorar ya que no me he dedicado a investigar a fondo sobre esta área ni tampoco sus herramient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4097032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628D51AE" w:rsidR="00E43678" w:rsidRPr="009D41C8" w:rsidRDefault="009D41C8" w:rsidP="009D41C8">
            <w:pPr>
              <w:jc w:val="center"/>
              <w:rPr>
                <w:b/>
                <w:bCs/>
                <w:sz w:val="48"/>
                <w:szCs w:val="4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CE2C40" w:rsidRDefault="00E43678" w:rsidP="00CE2C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29F80B1" w:rsidR="00E4367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>I</w:t>
            </w:r>
            <w:r w:rsidRPr="009D41C8">
              <w:rPr>
                <w:sz w:val="16"/>
                <w:szCs w:val="16"/>
              </w:rPr>
              <w:t xml:space="preserve">mplementar soluciones sistémicas integrales para automatizar u optimizar procesos de negocio </w:t>
            </w:r>
            <w:r w:rsidRPr="009D41C8">
              <w:rPr>
                <w:sz w:val="16"/>
                <w:szCs w:val="16"/>
              </w:rPr>
              <w:t>de acuerdo con</w:t>
            </w:r>
            <w:r w:rsidRPr="009D41C8">
              <w:rPr>
                <w:sz w:val="16"/>
                <w:szCs w:val="16"/>
              </w:rPr>
              <w:t xml:space="preserve"> las necesidades de la organización</w:t>
            </w:r>
            <w:r w:rsidRPr="009D41C8">
              <w:rPr>
                <w:sz w:val="16"/>
                <w:szCs w:val="16"/>
              </w:rPr>
              <w:t>.</w:t>
            </w:r>
          </w:p>
        </w:tc>
        <w:tc>
          <w:tcPr>
            <w:tcW w:w="1017" w:type="dxa"/>
          </w:tcPr>
          <w:p w14:paraId="628BD247" w14:textId="17AC1036" w:rsidR="00E4367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CE2C40" w:rsidRDefault="00E43678" w:rsidP="00CE2C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41C8" w:rsidRPr="00045D87" w14:paraId="618AA296" w14:textId="77777777" w:rsidTr="6C71971D">
        <w:trPr>
          <w:trHeight w:val="576"/>
          <w:jc w:val="center"/>
        </w:trPr>
        <w:tc>
          <w:tcPr>
            <w:tcW w:w="1931" w:type="dxa"/>
          </w:tcPr>
          <w:p w14:paraId="7B89F629" w14:textId="7A9233E9" w:rsidR="009D41C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6B5736F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1A62EF" w14:textId="6E3A382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51523D2B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018C5C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729B48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BC0EA4" w14:textId="77777777" w:rsidR="009D41C8" w:rsidRPr="00CE2C40" w:rsidRDefault="009D41C8" w:rsidP="00CE2C4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D41C8" w:rsidRPr="00045D87" w14:paraId="3964C240" w14:textId="77777777" w:rsidTr="6C71971D">
        <w:trPr>
          <w:trHeight w:val="576"/>
          <w:jc w:val="center"/>
        </w:trPr>
        <w:tc>
          <w:tcPr>
            <w:tcW w:w="1931" w:type="dxa"/>
          </w:tcPr>
          <w:p w14:paraId="1A88356E" w14:textId="5A1370DC" w:rsidR="009D41C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 xml:space="preserve">Gestionar proyectos informáticos, ofreciendo alternativas para la toma de decisiones </w:t>
            </w:r>
            <w:r w:rsidRPr="009D41C8">
              <w:rPr>
                <w:sz w:val="16"/>
                <w:szCs w:val="16"/>
              </w:rPr>
              <w:t>de acuerdo con</w:t>
            </w:r>
            <w:r w:rsidRPr="009D41C8">
              <w:rPr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67683B1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A70920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15D2CA" w14:textId="757AE2F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6A4451C4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01C9DB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A9C7DA" w14:textId="3BA65B11" w:rsidR="009D41C8" w:rsidRPr="00CE2C40" w:rsidRDefault="00CE2C40" w:rsidP="00CE2C40">
            <w:pPr>
              <w:rPr>
                <w:sz w:val="16"/>
                <w:szCs w:val="16"/>
              </w:rPr>
            </w:pPr>
            <w:r w:rsidRPr="00CE2C40">
              <w:rPr>
                <w:sz w:val="16"/>
                <w:szCs w:val="16"/>
              </w:rPr>
              <w:t>Este punto ha sido el que más me ha costado desde que ingresé a la carrera, porque desde un inicio no tuve interés alguno en documentar proyecto, pero ahora que tomé el peso de esta área, comencé a investigar y participar más y más en estas áreas, aunque, tengo muchísimo que mejorar.</w:t>
            </w:r>
          </w:p>
        </w:tc>
      </w:tr>
      <w:tr w:rsidR="009D41C8" w:rsidRPr="00045D87" w14:paraId="1FD835B0" w14:textId="77777777" w:rsidTr="6C71971D">
        <w:trPr>
          <w:trHeight w:val="576"/>
          <w:jc w:val="center"/>
        </w:trPr>
        <w:tc>
          <w:tcPr>
            <w:tcW w:w="1931" w:type="dxa"/>
          </w:tcPr>
          <w:p w14:paraId="7D550748" w14:textId="52FF0AB4" w:rsidR="009D41C8" w:rsidRPr="009D41C8" w:rsidRDefault="009D41C8" w:rsidP="009D41C8">
            <w:pPr>
              <w:rPr>
                <w:sz w:val="16"/>
                <w:szCs w:val="16"/>
              </w:rPr>
            </w:pPr>
            <w:r w:rsidRPr="009D41C8">
              <w:rPr>
                <w:sz w:val="16"/>
                <w:szCs w:val="16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9D41C8">
              <w:rPr>
                <w:sz w:val="16"/>
                <w:szCs w:val="16"/>
              </w:rPr>
              <w:t>de acuerdo con</w:t>
            </w:r>
            <w:r w:rsidRPr="009D41C8">
              <w:rPr>
                <w:sz w:val="16"/>
                <w:szCs w:val="16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42054998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E5308C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844D03" w14:textId="1472C51C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  <w:r w:rsidRPr="009D41C8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4C8B6A58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B7B8E5C" w14:textId="77777777" w:rsidR="009D41C8" w:rsidRPr="00045D87" w:rsidRDefault="009D41C8" w:rsidP="009D41C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111179" w14:textId="77777777" w:rsidR="009D41C8" w:rsidRPr="00CE2C40" w:rsidRDefault="009D41C8" w:rsidP="00CE2C4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A30D5" w14:textId="77777777" w:rsidR="00336BAA" w:rsidRDefault="00336BAA" w:rsidP="00DF38AE">
      <w:pPr>
        <w:spacing w:after="0" w:line="240" w:lineRule="auto"/>
      </w:pPr>
      <w:r>
        <w:separator/>
      </w:r>
    </w:p>
  </w:endnote>
  <w:endnote w:type="continuationSeparator" w:id="0">
    <w:p w14:paraId="5F1D75FB" w14:textId="77777777" w:rsidR="00336BAA" w:rsidRDefault="00336BA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4CA9D" w14:textId="77777777" w:rsidR="00336BAA" w:rsidRDefault="00336BAA" w:rsidP="00DF38AE">
      <w:pPr>
        <w:spacing w:after="0" w:line="240" w:lineRule="auto"/>
      </w:pPr>
      <w:r>
        <w:separator/>
      </w:r>
    </w:p>
  </w:footnote>
  <w:footnote w:type="continuationSeparator" w:id="0">
    <w:p w14:paraId="49C56D15" w14:textId="77777777" w:rsidR="00336BAA" w:rsidRDefault="00336BA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861823">
    <w:abstractNumId w:val="3"/>
  </w:num>
  <w:num w:numId="2" w16cid:durableId="522089788">
    <w:abstractNumId w:val="9"/>
  </w:num>
  <w:num w:numId="3" w16cid:durableId="62604520">
    <w:abstractNumId w:val="13"/>
  </w:num>
  <w:num w:numId="4" w16cid:durableId="683898612">
    <w:abstractNumId w:val="29"/>
  </w:num>
  <w:num w:numId="5" w16cid:durableId="1202790196">
    <w:abstractNumId w:val="31"/>
  </w:num>
  <w:num w:numId="6" w16cid:durableId="1793401648">
    <w:abstractNumId w:val="4"/>
  </w:num>
  <w:num w:numId="7" w16cid:durableId="1098335839">
    <w:abstractNumId w:val="12"/>
  </w:num>
  <w:num w:numId="8" w16cid:durableId="2074500464">
    <w:abstractNumId w:val="20"/>
  </w:num>
  <w:num w:numId="9" w16cid:durableId="1722052783">
    <w:abstractNumId w:val="16"/>
  </w:num>
  <w:num w:numId="10" w16cid:durableId="1486705802">
    <w:abstractNumId w:val="10"/>
  </w:num>
  <w:num w:numId="11" w16cid:durableId="1715696201">
    <w:abstractNumId w:val="25"/>
  </w:num>
  <w:num w:numId="12" w16cid:durableId="1872064729">
    <w:abstractNumId w:val="36"/>
  </w:num>
  <w:num w:numId="13" w16cid:durableId="1415321485">
    <w:abstractNumId w:val="30"/>
  </w:num>
  <w:num w:numId="14" w16cid:durableId="471338538">
    <w:abstractNumId w:val="1"/>
  </w:num>
  <w:num w:numId="15" w16cid:durableId="1653025646">
    <w:abstractNumId w:val="37"/>
  </w:num>
  <w:num w:numId="16" w16cid:durableId="1853689511">
    <w:abstractNumId w:val="22"/>
  </w:num>
  <w:num w:numId="17" w16cid:durableId="255599562">
    <w:abstractNumId w:val="18"/>
  </w:num>
  <w:num w:numId="18" w16cid:durableId="44524432">
    <w:abstractNumId w:val="32"/>
  </w:num>
  <w:num w:numId="19" w16cid:durableId="842403907">
    <w:abstractNumId w:val="11"/>
  </w:num>
  <w:num w:numId="20" w16cid:durableId="1620261644">
    <w:abstractNumId w:val="40"/>
  </w:num>
  <w:num w:numId="21" w16cid:durableId="1633973462">
    <w:abstractNumId w:val="35"/>
  </w:num>
  <w:num w:numId="22" w16cid:durableId="643118903">
    <w:abstractNumId w:val="14"/>
  </w:num>
  <w:num w:numId="23" w16cid:durableId="1011613795">
    <w:abstractNumId w:val="15"/>
  </w:num>
  <w:num w:numId="24" w16cid:durableId="1994866251">
    <w:abstractNumId w:val="5"/>
  </w:num>
  <w:num w:numId="25" w16cid:durableId="1204251036">
    <w:abstractNumId w:val="17"/>
  </w:num>
  <w:num w:numId="26" w16cid:durableId="1501656632">
    <w:abstractNumId w:val="21"/>
  </w:num>
  <w:num w:numId="27" w16cid:durableId="886918628">
    <w:abstractNumId w:val="24"/>
  </w:num>
  <w:num w:numId="28" w16cid:durableId="2052683067">
    <w:abstractNumId w:val="0"/>
  </w:num>
  <w:num w:numId="29" w16cid:durableId="34548120">
    <w:abstractNumId w:val="19"/>
  </w:num>
  <w:num w:numId="30" w16cid:durableId="1153988566">
    <w:abstractNumId w:val="23"/>
  </w:num>
  <w:num w:numId="31" w16cid:durableId="1106847091">
    <w:abstractNumId w:val="2"/>
  </w:num>
  <w:num w:numId="32" w16cid:durableId="919099570">
    <w:abstractNumId w:val="7"/>
  </w:num>
  <w:num w:numId="33" w16cid:durableId="1476531356">
    <w:abstractNumId w:val="33"/>
  </w:num>
  <w:num w:numId="34" w16cid:durableId="151339393">
    <w:abstractNumId w:val="39"/>
  </w:num>
  <w:num w:numId="35" w16cid:durableId="1711610460">
    <w:abstractNumId w:val="6"/>
  </w:num>
  <w:num w:numId="36" w16cid:durableId="1447038864">
    <w:abstractNumId w:val="26"/>
  </w:num>
  <w:num w:numId="37" w16cid:durableId="1819149094">
    <w:abstractNumId w:val="38"/>
  </w:num>
  <w:num w:numId="38" w16cid:durableId="1636451821">
    <w:abstractNumId w:val="28"/>
  </w:num>
  <w:num w:numId="39" w16cid:durableId="2146461020">
    <w:abstractNumId w:val="27"/>
  </w:num>
  <w:num w:numId="40" w16cid:durableId="182937735">
    <w:abstractNumId w:val="34"/>
  </w:num>
  <w:num w:numId="41" w16cid:durableId="5849189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BAA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93D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8C1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34E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1C8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82E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C4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iel Silva</cp:lastModifiedBy>
  <cp:revision>24</cp:revision>
  <cp:lastPrinted>2019-12-16T20:10:00Z</cp:lastPrinted>
  <dcterms:created xsi:type="dcterms:W3CDTF">2022-02-07T13:42:00Z</dcterms:created>
  <dcterms:modified xsi:type="dcterms:W3CDTF">2024-09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